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F0" w:rsidRPr="00920259" w:rsidRDefault="00A31AF0" w:rsidP="006814A1">
      <w:pPr>
        <w:rPr>
          <w:rFonts w:ascii="Arial" w:hAnsi="Arial" w:cs="Arial"/>
          <w:sz w:val="20"/>
          <w:szCs w:val="20"/>
        </w:rPr>
      </w:pPr>
    </w:p>
    <w:p w:rsidR="00CE3AE7" w:rsidRPr="00FD2BB9" w:rsidRDefault="004528D6" w:rsidP="006814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 DETAILS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</w:tblGrid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596034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A33B5">
              <w:rPr>
                <w:rFonts w:ascii="Arial" w:hAnsi="Arial" w:cs="Arial"/>
                <w:sz w:val="20"/>
                <w:szCs w:val="20"/>
              </w:rPr>
              <w:t>raining Site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FD2BB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MG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FD2BB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9A33B5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To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FD2BB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259">
              <w:rPr>
                <w:rFonts w:ascii="Arial" w:hAnsi="Arial" w:cs="Arial"/>
                <w:sz w:val="20"/>
                <w:szCs w:val="20"/>
              </w:rPr>
              <w:t>Award: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259">
              <w:rPr>
                <w:rFonts w:ascii="Arial" w:hAnsi="Arial" w:cs="Arial"/>
                <w:sz w:val="20"/>
                <w:szCs w:val="20"/>
              </w:rPr>
              <w:t>Proposed Start/End Date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tabs>
                <w:tab w:val="left" w:pos="31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259">
              <w:rPr>
                <w:rFonts w:ascii="Arial" w:hAnsi="Arial" w:cs="Arial"/>
                <w:sz w:val="20"/>
                <w:szCs w:val="20"/>
              </w:rPr>
              <w:t>Start:</w:t>
            </w:r>
            <w:r w:rsidRPr="00920259">
              <w:rPr>
                <w:rFonts w:ascii="Arial" w:hAnsi="Arial" w:cs="Arial"/>
                <w:sz w:val="20"/>
                <w:szCs w:val="20"/>
              </w:rPr>
              <w:tab/>
              <w:t>End:</w:t>
            </w:r>
          </w:p>
        </w:tc>
      </w:tr>
      <w:tr w:rsidR="00920259" w:rsidRPr="00920259" w:rsidTr="009A33B5">
        <w:tc>
          <w:tcPr>
            <w:tcW w:w="2808" w:type="dxa"/>
            <w:shd w:val="clear" w:color="auto" w:fill="E5DFEC" w:themeFill="accent4" w:themeFillTint="33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259">
              <w:rPr>
                <w:rFonts w:ascii="Arial" w:hAnsi="Arial" w:cs="Arial"/>
                <w:sz w:val="20"/>
                <w:szCs w:val="20"/>
              </w:rPr>
              <w:t>Hours of Work (including on-call availability):</w:t>
            </w:r>
          </w:p>
        </w:tc>
        <w:tc>
          <w:tcPr>
            <w:tcW w:w="5940" w:type="dxa"/>
          </w:tcPr>
          <w:p w:rsidR="00920259" w:rsidRPr="00920259" w:rsidRDefault="00920259" w:rsidP="004273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259" w:rsidRPr="00920259" w:rsidRDefault="00920259" w:rsidP="006814A1">
      <w:pPr>
        <w:rPr>
          <w:rFonts w:ascii="Arial" w:hAnsi="Arial" w:cs="Arial"/>
          <w:sz w:val="20"/>
          <w:szCs w:val="20"/>
        </w:rPr>
      </w:pPr>
    </w:p>
    <w:p w:rsidR="00920259" w:rsidRDefault="00920259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20259">
        <w:rPr>
          <w:rFonts w:ascii="Arial" w:hAnsi="Arial" w:cs="Arial"/>
          <w:b/>
          <w:bCs/>
          <w:sz w:val="20"/>
          <w:szCs w:val="20"/>
        </w:rPr>
        <w:t>MAIN PURPOSE OF POSITION</w:t>
      </w:r>
      <w:r w:rsidR="00787E9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7E93" w:rsidTr="00787E93">
        <w:tc>
          <w:tcPr>
            <w:tcW w:w="9016" w:type="dxa"/>
          </w:tcPr>
          <w:p w:rsidR="00787E93" w:rsidRDefault="00787E93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7E93" w:rsidRDefault="00787E93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7E93" w:rsidRDefault="00787E93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7E93" w:rsidRDefault="00787E93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7E93" w:rsidRPr="00920259" w:rsidRDefault="00787E93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787E93" w:rsidRDefault="00787E93" w:rsidP="00787E9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AILS OF TRAINING SITE:</w:t>
      </w:r>
      <w:r w:rsidR="00F7255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7E93" w:rsidRDefault="004528D6" w:rsidP="00F725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s</w:t>
      </w:r>
      <w:r w:rsidR="00F7255E">
        <w:rPr>
          <w:rFonts w:ascii="Arial" w:hAnsi="Arial" w:cs="Arial"/>
          <w:bCs/>
          <w:sz w:val="20"/>
          <w:szCs w:val="20"/>
        </w:rPr>
        <w:t xml:space="preserve">hould include information relating to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F7255E">
        <w:rPr>
          <w:rFonts w:ascii="Arial" w:hAnsi="Arial" w:cs="Arial"/>
          <w:bCs/>
          <w:sz w:val="20"/>
          <w:szCs w:val="20"/>
        </w:rPr>
        <w:t>t</w:t>
      </w:r>
      <w:r w:rsidR="00787E93">
        <w:rPr>
          <w:rFonts w:ascii="Arial" w:hAnsi="Arial" w:cs="Arial"/>
          <w:bCs/>
          <w:sz w:val="20"/>
          <w:szCs w:val="20"/>
        </w:rPr>
        <w:t>ype of setting</w:t>
      </w:r>
      <w:r w:rsidR="00F7255E">
        <w:rPr>
          <w:rFonts w:ascii="Arial" w:hAnsi="Arial" w:cs="Arial"/>
          <w:bCs/>
          <w:sz w:val="20"/>
          <w:szCs w:val="20"/>
        </w:rPr>
        <w:t>, t</w:t>
      </w:r>
      <w:r w:rsidR="00787E93">
        <w:rPr>
          <w:rFonts w:ascii="Arial" w:hAnsi="Arial" w:cs="Arial"/>
          <w:bCs/>
          <w:sz w:val="20"/>
          <w:szCs w:val="20"/>
        </w:rPr>
        <w:t>ype of cases</w:t>
      </w:r>
      <w:r w:rsidR="00F7255E">
        <w:rPr>
          <w:rFonts w:ascii="Arial" w:hAnsi="Arial" w:cs="Arial"/>
          <w:bCs/>
          <w:sz w:val="20"/>
          <w:szCs w:val="20"/>
        </w:rPr>
        <w:t>, p</w:t>
      </w:r>
      <w:r w:rsidR="00787E93">
        <w:rPr>
          <w:rFonts w:ascii="Arial" w:hAnsi="Arial" w:cs="Arial"/>
          <w:bCs/>
          <w:sz w:val="20"/>
          <w:szCs w:val="20"/>
        </w:rPr>
        <w:t>rocedures undertaken</w:t>
      </w:r>
      <w:r w:rsidR="00F7255E">
        <w:rPr>
          <w:rFonts w:ascii="Arial" w:hAnsi="Arial" w:cs="Arial"/>
          <w:bCs/>
          <w:sz w:val="20"/>
          <w:szCs w:val="20"/>
        </w:rPr>
        <w:t>, f</w:t>
      </w:r>
      <w:r w:rsidR="00787E93">
        <w:rPr>
          <w:rFonts w:ascii="Arial" w:hAnsi="Arial" w:cs="Arial"/>
          <w:bCs/>
          <w:sz w:val="20"/>
          <w:szCs w:val="20"/>
        </w:rPr>
        <w:t>acilities and equipment</w:t>
      </w:r>
      <w:r w:rsidR="00F7255E">
        <w:rPr>
          <w:rFonts w:ascii="Arial" w:hAnsi="Arial" w:cs="Arial"/>
          <w:bCs/>
          <w:sz w:val="20"/>
          <w:szCs w:val="20"/>
        </w:rPr>
        <w:t>, n</w:t>
      </w:r>
      <w:r w:rsidR="00787E93">
        <w:rPr>
          <w:rFonts w:ascii="Arial" w:hAnsi="Arial" w:cs="Arial"/>
          <w:bCs/>
          <w:sz w:val="20"/>
          <w:szCs w:val="20"/>
        </w:rPr>
        <w:t>umber of staff</w:t>
      </w:r>
      <w:r w:rsidR="00F7255E">
        <w:rPr>
          <w:rFonts w:ascii="Arial" w:hAnsi="Arial" w:cs="Arial"/>
          <w:bCs/>
          <w:sz w:val="20"/>
          <w:szCs w:val="20"/>
        </w:rPr>
        <w:t>, n</w:t>
      </w:r>
      <w:r w:rsidR="00787E93">
        <w:rPr>
          <w:rFonts w:ascii="Arial" w:hAnsi="Arial" w:cs="Arial"/>
          <w:bCs/>
          <w:sz w:val="20"/>
          <w:szCs w:val="20"/>
        </w:rPr>
        <w:t xml:space="preserve">umber of other doctors in training including medical students, </w:t>
      </w:r>
      <w:proofErr w:type="gramStart"/>
      <w:r w:rsidR="00787E93">
        <w:rPr>
          <w:rFonts w:ascii="Arial" w:hAnsi="Arial" w:cs="Arial"/>
          <w:bCs/>
          <w:sz w:val="20"/>
          <w:szCs w:val="20"/>
        </w:rPr>
        <w:t>post graduate</w:t>
      </w:r>
      <w:proofErr w:type="gramEnd"/>
      <w:r w:rsidR="00787E93">
        <w:rPr>
          <w:rFonts w:ascii="Arial" w:hAnsi="Arial" w:cs="Arial"/>
          <w:bCs/>
          <w:sz w:val="20"/>
          <w:szCs w:val="20"/>
        </w:rPr>
        <w:t xml:space="preserve"> doctors and College registrars</w:t>
      </w:r>
      <w:r w:rsidR="00F7255E">
        <w:rPr>
          <w:rFonts w:ascii="Arial" w:hAnsi="Arial" w:cs="Arial"/>
          <w:bCs/>
          <w:sz w:val="20"/>
          <w:szCs w:val="20"/>
        </w:rPr>
        <w:t>, and a</w:t>
      </w:r>
      <w:r w:rsidR="00787E93">
        <w:rPr>
          <w:rFonts w:ascii="Arial" w:hAnsi="Arial" w:cs="Arial"/>
          <w:bCs/>
          <w:sz w:val="20"/>
          <w:szCs w:val="20"/>
        </w:rPr>
        <w:t>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55E" w:rsidTr="00F7255E">
        <w:tc>
          <w:tcPr>
            <w:tcW w:w="9016" w:type="dxa"/>
          </w:tcPr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255E" w:rsidRDefault="00F7255E" w:rsidP="00F725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D805F9" w:rsidRDefault="00D805F9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920259" w:rsidRDefault="00920259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20259">
        <w:rPr>
          <w:rFonts w:ascii="Arial" w:hAnsi="Arial" w:cs="Arial"/>
          <w:b/>
          <w:bCs/>
          <w:sz w:val="20"/>
          <w:szCs w:val="20"/>
        </w:rPr>
        <w:lastRenderedPageBreak/>
        <w:t>POSI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55E" w:rsidTr="00F7255E">
        <w:tc>
          <w:tcPr>
            <w:tcW w:w="9016" w:type="dxa"/>
          </w:tcPr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255E" w:rsidRDefault="00F7255E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787E93" w:rsidRDefault="00787E93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787E93" w:rsidRDefault="00787E93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ALS AND OBJECTIVES FOR THE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55E" w:rsidTr="00F7255E">
        <w:tc>
          <w:tcPr>
            <w:tcW w:w="9016" w:type="dxa"/>
          </w:tcPr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55E" w:rsidRDefault="00F7255E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7E93" w:rsidRDefault="00787E93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920259" w:rsidRPr="00920259" w:rsidRDefault="00920259" w:rsidP="006814A1">
      <w:pPr>
        <w:rPr>
          <w:rFonts w:ascii="Arial" w:hAnsi="Arial" w:cs="Arial"/>
          <w:sz w:val="20"/>
          <w:szCs w:val="20"/>
        </w:rPr>
      </w:pPr>
    </w:p>
    <w:p w:rsidR="00920259" w:rsidRDefault="00F7255E" w:rsidP="00F725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F7255E">
        <w:rPr>
          <w:rFonts w:ascii="Arial" w:hAnsi="Arial" w:cs="Arial"/>
          <w:b/>
          <w:sz w:val="20"/>
          <w:szCs w:val="20"/>
        </w:rPr>
        <w:t>CLINICAL ACTIVITIES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:rsidR="00F7255E" w:rsidRDefault="00F7255E" w:rsidP="00F725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ease provide a summary of these activities and the level of supervision and support available to the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55E" w:rsidTr="00F7255E">
        <w:tc>
          <w:tcPr>
            <w:tcW w:w="9016" w:type="dxa"/>
          </w:tcPr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255E" w:rsidRDefault="00F7255E" w:rsidP="00F725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55E" w:rsidRPr="00F7255E" w:rsidRDefault="00F7255E" w:rsidP="00F725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05F9" w:rsidRDefault="00D805F9" w:rsidP="007D1B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D1B91" w:rsidRDefault="007D1B91" w:rsidP="007D1B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</w:t>
      </w:r>
      <w:r w:rsidRPr="00F7255E">
        <w:rPr>
          <w:rFonts w:ascii="Arial" w:hAnsi="Arial" w:cs="Arial"/>
          <w:b/>
          <w:sz w:val="20"/>
          <w:szCs w:val="20"/>
        </w:rPr>
        <w:t xml:space="preserve"> ACTIVITIES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:rsidR="007D1B91" w:rsidRDefault="007D1B91" w:rsidP="007D1B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ease provide a summary of these activities and the level of supervision and support available to the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B91" w:rsidTr="004273FA">
        <w:tc>
          <w:tcPr>
            <w:tcW w:w="9016" w:type="dxa"/>
          </w:tcPr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B91" w:rsidRDefault="007D1B91" w:rsidP="007D1B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</w:t>
      </w:r>
      <w:r w:rsidRPr="00F7255E">
        <w:rPr>
          <w:rFonts w:ascii="Arial" w:hAnsi="Arial" w:cs="Arial"/>
          <w:b/>
          <w:sz w:val="20"/>
          <w:szCs w:val="20"/>
        </w:rPr>
        <w:t xml:space="preserve"> ACTIVITIES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:rsidR="007D1B91" w:rsidRDefault="007D1B91" w:rsidP="007D1B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ease provide a summary of these activities and the level of supervision and support available to the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B91" w:rsidTr="004273FA">
        <w:tc>
          <w:tcPr>
            <w:tcW w:w="9016" w:type="dxa"/>
          </w:tcPr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427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RNING OUTCOMES:</w:t>
      </w:r>
    </w:p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detail how the learning outcomes </w:t>
      </w:r>
      <w:proofErr w:type="gramStart"/>
      <w:r>
        <w:rPr>
          <w:rFonts w:ascii="Arial" w:hAnsi="Arial" w:cs="Arial"/>
          <w:sz w:val="20"/>
          <w:szCs w:val="20"/>
        </w:rPr>
        <w:t>will be measured</w:t>
      </w:r>
      <w:proofErr w:type="gramEnd"/>
      <w:r>
        <w:rPr>
          <w:rFonts w:ascii="Arial" w:hAnsi="Arial" w:cs="Arial"/>
          <w:sz w:val="20"/>
          <w:szCs w:val="20"/>
        </w:rPr>
        <w:t xml:space="preserve"> during the period of train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1B91" w:rsidTr="00D805F9">
        <w:tc>
          <w:tcPr>
            <w:tcW w:w="9016" w:type="dxa"/>
          </w:tcPr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1" w:rsidRDefault="007D1B91" w:rsidP="009202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B91" w:rsidRP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  <w:sectPr w:rsidR="007D1B91" w:rsidSect="008021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D1B91" w:rsidRDefault="007D1B91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23"/>
        <w:gridCol w:w="2323"/>
        <w:gridCol w:w="2331"/>
        <w:gridCol w:w="2326"/>
        <w:gridCol w:w="2320"/>
      </w:tblGrid>
      <w:tr w:rsidR="00690F73" w:rsidRPr="00601787" w:rsidTr="009A33B5"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323" w:type="dxa"/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331" w:type="dxa"/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326" w:type="dxa"/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320" w:type="dxa"/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690F73" w:rsidRPr="00601787" w:rsidTr="006228CF"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AM - Activity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No of Trainees per clinic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Supervised or Observed?</w:t>
            </w:r>
          </w:p>
        </w:tc>
        <w:tc>
          <w:tcPr>
            <w:tcW w:w="2323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31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Number of Supervisors per clinic (if applicable)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9A33B5">
        <w:trPr>
          <w:trHeight w:val="263"/>
        </w:trPr>
        <w:tc>
          <w:tcPr>
            <w:tcW w:w="2330" w:type="dxa"/>
            <w:shd w:val="clear" w:color="auto" w:fill="E5DFEC" w:themeFill="accent4" w:themeFillTint="33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E5DFEC" w:themeFill="accent4" w:themeFillTint="33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E5DFEC" w:themeFill="accent4" w:themeFillTint="33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E5DFEC" w:themeFill="accent4" w:themeFillTint="33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E5DFEC" w:themeFill="accent4" w:themeFillTint="33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E5DFEC" w:themeFill="accent4" w:themeFillTint="33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6D">
              <w:rPr>
                <w:rFonts w:ascii="Arial" w:hAnsi="Arial" w:cs="Arial"/>
                <w:b/>
                <w:sz w:val="20"/>
                <w:szCs w:val="20"/>
              </w:rPr>
              <w:t>PM - Activity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No of Trainees per clinic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Supervised or Observed?</w:t>
            </w:r>
          </w:p>
        </w:tc>
        <w:tc>
          <w:tcPr>
            <w:tcW w:w="2323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080EE8" w:rsidRDefault="00690F73" w:rsidP="004273FA">
            <w:pPr>
              <w:rPr>
                <w:sz w:val="20"/>
                <w:szCs w:val="20"/>
              </w:rPr>
            </w:pPr>
          </w:p>
        </w:tc>
      </w:tr>
      <w:tr w:rsidR="00690F73" w:rsidRPr="00601787" w:rsidTr="006228CF">
        <w:tc>
          <w:tcPr>
            <w:tcW w:w="2330" w:type="dxa"/>
            <w:shd w:val="clear" w:color="auto" w:fill="auto"/>
          </w:tcPr>
          <w:p w:rsidR="00690F73" w:rsidRPr="00B31A6D" w:rsidRDefault="00690F73" w:rsidP="004273FA">
            <w:pPr>
              <w:rPr>
                <w:rFonts w:ascii="Arial" w:hAnsi="Arial" w:cs="Arial"/>
                <w:sz w:val="20"/>
                <w:szCs w:val="20"/>
              </w:rPr>
            </w:pPr>
            <w:r w:rsidRPr="00B31A6D">
              <w:rPr>
                <w:rFonts w:ascii="Arial" w:hAnsi="Arial" w:cs="Arial"/>
                <w:sz w:val="20"/>
                <w:szCs w:val="20"/>
              </w:rPr>
              <w:t>Number of Supervisors per clinic (if applicable)</w:t>
            </w: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690F73" w:rsidRPr="00601787" w:rsidRDefault="00690F73" w:rsidP="004273F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690F73" w:rsidRPr="00601787" w:rsidRDefault="00690F73" w:rsidP="004273FA">
            <w:pPr>
              <w:rPr>
                <w:b/>
                <w:sz w:val="20"/>
                <w:szCs w:val="20"/>
              </w:rPr>
            </w:pPr>
          </w:p>
        </w:tc>
      </w:tr>
    </w:tbl>
    <w:p w:rsidR="00690F73" w:rsidRPr="007D1B91" w:rsidRDefault="00690F73" w:rsidP="009202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0259" w:rsidRDefault="00920259" w:rsidP="009202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28CF" w:rsidRDefault="006228CF" w:rsidP="009202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  <w:sectPr w:rsidR="006228CF" w:rsidSect="007D1B91"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D1B91" w:rsidRPr="0007297C" w:rsidRDefault="0007297C" w:rsidP="00E1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297C">
        <w:rPr>
          <w:rFonts w:ascii="Arial" w:hAnsi="Arial" w:cs="Arial"/>
          <w:sz w:val="20"/>
          <w:szCs w:val="20"/>
        </w:rPr>
        <w:lastRenderedPageBreak/>
        <w:t xml:space="preserve">In addition to </w:t>
      </w:r>
      <w:r>
        <w:rPr>
          <w:rFonts w:ascii="Arial" w:hAnsi="Arial" w:cs="Arial"/>
          <w:sz w:val="20"/>
          <w:szCs w:val="20"/>
        </w:rPr>
        <w:t>the College</w:t>
      </w:r>
      <w:r w:rsidRPr="0007297C">
        <w:rPr>
          <w:rFonts w:ascii="Arial" w:hAnsi="Arial" w:cs="Arial"/>
          <w:sz w:val="20"/>
          <w:szCs w:val="20"/>
        </w:rPr>
        <w:t xml:space="preserve"> requirements, you should be aware of the revised Medical Board of Australia (MBA) Guidelines - Supervised practice for international medical graduates. The guidelines </w:t>
      </w:r>
      <w:proofErr w:type="gramStart"/>
      <w:r w:rsidR="00E11443">
        <w:rPr>
          <w:rFonts w:ascii="Arial" w:hAnsi="Arial" w:cs="Arial"/>
          <w:sz w:val="20"/>
          <w:szCs w:val="20"/>
        </w:rPr>
        <w:t xml:space="preserve">are </w:t>
      </w:r>
      <w:r w:rsidRPr="0007297C">
        <w:rPr>
          <w:rFonts w:ascii="Arial" w:hAnsi="Arial" w:cs="Arial"/>
          <w:sz w:val="20"/>
          <w:szCs w:val="20"/>
        </w:rPr>
        <w:t>published</w:t>
      </w:r>
      <w:proofErr w:type="gramEnd"/>
      <w:r w:rsidRPr="0007297C">
        <w:rPr>
          <w:rFonts w:ascii="Arial" w:hAnsi="Arial" w:cs="Arial"/>
          <w:sz w:val="20"/>
          <w:szCs w:val="20"/>
        </w:rPr>
        <w:t xml:space="preserve"> on the MBA</w:t>
      </w:r>
      <w:r w:rsidR="00E11443">
        <w:rPr>
          <w:rFonts w:ascii="Arial" w:hAnsi="Arial" w:cs="Arial"/>
          <w:sz w:val="20"/>
          <w:szCs w:val="20"/>
        </w:rPr>
        <w:t xml:space="preserve">’s website at the following link: </w:t>
      </w:r>
      <w:hyperlink r:id="rId13" w:history="1">
        <w:r w:rsidR="00E11443" w:rsidRPr="007E3241">
          <w:rPr>
            <w:rStyle w:val="Hyperlink"/>
            <w:rFonts w:ascii="Arial" w:hAnsi="Arial" w:cs="Arial"/>
            <w:sz w:val="20"/>
            <w:szCs w:val="20"/>
          </w:rPr>
          <w:t>https://www.medicalboard.gov.au/registration/international-medical-graduates/supervision.aspx</w:t>
        </w:r>
      </w:hyperlink>
      <w:r w:rsidR="00E11443">
        <w:rPr>
          <w:rFonts w:ascii="Arial" w:hAnsi="Arial" w:cs="Arial"/>
          <w:sz w:val="20"/>
          <w:szCs w:val="20"/>
        </w:rPr>
        <w:t xml:space="preserve"> </w:t>
      </w:r>
    </w:p>
    <w:p w:rsidR="00B82FC8" w:rsidRDefault="00B82FC8" w:rsidP="009202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D1B91" w:rsidRPr="00E11443" w:rsidRDefault="00E11443" w:rsidP="009202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11443">
        <w:rPr>
          <w:rFonts w:ascii="Arial" w:hAnsi="Arial" w:cs="Arial"/>
          <w:b/>
          <w:sz w:val="20"/>
          <w:szCs w:val="20"/>
        </w:rPr>
        <w:t>SUPERVISOR OF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513"/>
      </w:tblGrid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2FC8" w:rsidRDefault="00B82FC8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Have you held specialist registration for more than 3 years?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B82FC8" w:rsidRPr="009A33B5">
              <w:rPr>
                <w:rFonts w:ascii="Arial" w:hAnsi="Arial" w:cs="Arial"/>
                <w:sz w:val="20"/>
                <w:szCs w:val="20"/>
              </w:rPr>
              <w:t>names of all IMG</w:t>
            </w:r>
            <w:r w:rsidR="00EF676F">
              <w:rPr>
                <w:rFonts w:ascii="Arial" w:hAnsi="Arial" w:cs="Arial"/>
                <w:sz w:val="20"/>
                <w:szCs w:val="20"/>
              </w:rPr>
              <w:t>s</w:t>
            </w:r>
            <w:r w:rsidR="00B82FC8" w:rsidRPr="009A3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3B5">
              <w:rPr>
                <w:rFonts w:ascii="Arial" w:hAnsi="Arial" w:cs="Arial"/>
                <w:sz w:val="20"/>
                <w:szCs w:val="20"/>
              </w:rPr>
              <w:t>you currently supervise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Level of Supervision for the proposed IMG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(</w:t>
            </w:r>
            <w:r w:rsidRPr="009A33B5">
              <w:rPr>
                <w:rFonts w:ascii="Arial" w:hAnsi="Arial" w:cs="Arial"/>
                <w:i/>
                <w:sz w:val="20"/>
                <w:szCs w:val="20"/>
              </w:rPr>
              <w:t>Must be Level 1 or Level 2</w:t>
            </w:r>
            <w:r w:rsidRPr="009A33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E11443" w:rsidRDefault="00E11443" w:rsidP="00E114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443" w:rsidRDefault="00E11443" w:rsidP="00E114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443" w:rsidRDefault="00E11443" w:rsidP="00E114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How often will you supervise the proposed IMG on a weekly basis</w:t>
            </w:r>
            <w:r w:rsidR="00EF676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>Please list the names of all other supervisors available to the IMG in this position</w:t>
            </w:r>
          </w:p>
          <w:p w:rsidR="00E11443" w:rsidRPr="009A33B5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43" w:rsidTr="00B82FC8">
        <w:tc>
          <w:tcPr>
            <w:tcW w:w="5240" w:type="dxa"/>
            <w:shd w:val="clear" w:color="auto" w:fill="E5DFEC" w:themeFill="accent4" w:themeFillTint="33"/>
          </w:tcPr>
          <w:p w:rsidR="00E11443" w:rsidRPr="009A33B5" w:rsidRDefault="00E11443" w:rsidP="00190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3B5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190107" w:rsidRPr="009A33B5">
              <w:rPr>
                <w:rFonts w:ascii="Arial" w:hAnsi="Arial" w:cs="Arial"/>
                <w:sz w:val="20"/>
                <w:szCs w:val="20"/>
              </w:rPr>
              <w:t>included a copy of the Supervised Practice Plan &amp; Supervisor’s Agreement (SSPA-30) form?</w:t>
            </w:r>
            <w:r w:rsidRPr="009A3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2FC8" w:rsidRPr="009A33B5" w:rsidRDefault="00B82FC8" w:rsidP="00190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11443" w:rsidRDefault="00E11443" w:rsidP="00920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1F2E" w:rsidRDefault="007B1F2E" w:rsidP="009202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7B1F2E" w:rsidSect="00B82FC8">
          <w:headerReference w:type="first" r:id="rId14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11443" w:rsidRPr="00E11443" w:rsidRDefault="00E11443" w:rsidP="009202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1B91" w:rsidRDefault="007D1B91" w:rsidP="009202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33B5" w:rsidRPr="009A33B5" w:rsidRDefault="009A33B5" w:rsidP="009A33B5">
      <w:pPr>
        <w:spacing w:line="240" w:lineRule="auto"/>
        <w:rPr>
          <w:rFonts w:ascii="Arial" w:hAnsi="Arial" w:cs="Arial"/>
          <w:sz w:val="20"/>
          <w:szCs w:val="20"/>
        </w:rPr>
      </w:pPr>
      <w:r w:rsidRPr="009A33B5">
        <w:rPr>
          <w:rFonts w:ascii="Arial" w:hAnsi="Arial" w:cs="Arial"/>
          <w:sz w:val="20"/>
          <w:szCs w:val="20"/>
        </w:rPr>
        <w:t xml:space="preserve">The </w:t>
      </w:r>
      <w:r w:rsidRPr="009A33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PARTMENT"/>
            </w:textInput>
          </w:ffData>
        </w:fldChar>
      </w:r>
      <w:r w:rsidRPr="009A33B5">
        <w:rPr>
          <w:rFonts w:ascii="Arial" w:hAnsi="Arial" w:cs="Arial"/>
          <w:sz w:val="20"/>
          <w:szCs w:val="20"/>
        </w:rPr>
        <w:instrText xml:space="preserve"> FORMTEXT </w:instrText>
      </w:r>
      <w:r w:rsidRPr="009A33B5">
        <w:rPr>
          <w:rFonts w:ascii="Arial" w:hAnsi="Arial" w:cs="Arial"/>
          <w:sz w:val="20"/>
          <w:szCs w:val="20"/>
        </w:rPr>
      </w:r>
      <w:r w:rsidRPr="009A33B5">
        <w:rPr>
          <w:rFonts w:ascii="Arial" w:hAnsi="Arial" w:cs="Arial"/>
          <w:sz w:val="20"/>
          <w:szCs w:val="20"/>
        </w:rPr>
        <w:fldChar w:fldCharType="separate"/>
      </w:r>
      <w:r w:rsidRPr="009A33B5">
        <w:rPr>
          <w:rFonts w:ascii="Arial" w:hAnsi="Arial" w:cs="Arial"/>
          <w:noProof/>
          <w:sz w:val="20"/>
          <w:szCs w:val="20"/>
        </w:rPr>
        <w:t>DEPARTMENT</w:t>
      </w:r>
      <w:r w:rsidRPr="009A33B5">
        <w:rPr>
          <w:rFonts w:ascii="Arial" w:hAnsi="Arial" w:cs="Arial"/>
          <w:sz w:val="20"/>
          <w:szCs w:val="20"/>
        </w:rPr>
        <w:fldChar w:fldCharType="end"/>
      </w:r>
      <w:r w:rsidRPr="009A33B5"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RAINING SIT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TRAINING SITE</w:t>
      </w:r>
      <w:r>
        <w:rPr>
          <w:rFonts w:ascii="Arial" w:hAnsi="Arial" w:cs="Arial"/>
          <w:sz w:val="20"/>
          <w:szCs w:val="20"/>
        </w:rPr>
        <w:fldChar w:fldCharType="end"/>
      </w:r>
      <w:r w:rsidRPr="009A33B5">
        <w:rPr>
          <w:rFonts w:ascii="Arial" w:hAnsi="Arial" w:cs="Arial"/>
          <w:sz w:val="20"/>
          <w:szCs w:val="20"/>
        </w:rPr>
        <w:t xml:space="preserve"> confirms that </w:t>
      </w:r>
    </w:p>
    <w:p w:rsidR="009A33B5" w:rsidRPr="009A33B5" w:rsidRDefault="009A33B5" w:rsidP="009A33B5">
      <w:pPr>
        <w:spacing w:line="240" w:lineRule="auto"/>
        <w:rPr>
          <w:rFonts w:ascii="Arial" w:hAnsi="Arial" w:cs="Arial"/>
          <w:sz w:val="20"/>
          <w:szCs w:val="20"/>
        </w:rPr>
      </w:pPr>
    </w:p>
    <w:p w:rsidR="009A33B5" w:rsidRPr="009A33B5" w:rsidRDefault="00B31A6D" w:rsidP="009A33B5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16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6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33B5" w:rsidRPr="009A33B5">
        <w:rPr>
          <w:rFonts w:ascii="Arial" w:hAnsi="Arial" w:cs="Arial"/>
          <w:sz w:val="20"/>
          <w:szCs w:val="20"/>
        </w:rPr>
        <w:tab/>
        <w:t xml:space="preserve">This training position offered to Dr </w:t>
      </w:r>
      <w:r w:rsidR="009A33B5" w:rsidRPr="009A33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9A33B5" w:rsidRPr="009A33B5">
        <w:rPr>
          <w:rFonts w:ascii="Arial" w:hAnsi="Arial" w:cs="Arial"/>
          <w:sz w:val="20"/>
          <w:szCs w:val="20"/>
        </w:rPr>
        <w:instrText xml:space="preserve"> FORMTEXT </w:instrText>
      </w:r>
      <w:r w:rsidR="009A33B5" w:rsidRPr="009A33B5">
        <w:rPr>
          <w:rFonts w:ascii="Arial" w:hAnsi="Arial" w:cs="Arial"/>
          <w:sz w:val="20"/>
          <w:szCs w:val="20"/>
        </w:rPr>
      </w:r>
      <w:r w:rsidR="009A33B5" w:rsidRPr="009A33B5">
        <w:rPr>
          <w:rFonts w:ascii="Arial" w:hAnsi="Arial" w:cs="Arial"/>
          <w:sz w:val="20"/>
          <w:szCs w:val="20"/>
        </w:rPr>
        <w:fldChar w:fldCharType="separate"/>
      </w:r>
      <w:r w:rsidR="009A33B5" w:rsidRPr="009A33B5">
        <w:rPr>
          <w:rFonts w:ascii="Arial" w:hAnsi="Arial" w:cs="Arial"/>
          <w:noProof/>
          <w:sz w:val="20"/>
          <w:szCs w:val="20"/>
        </w:rPr>
        <w:t>NAME</w:t>
      </w:r>
      <w:r w:rsidR="009A33B5" w:rsidRPr="009A33B5">
        <w:rPr>
          <w:rFonts w:ascii="Arial" w:hAnsi="Arial" w:cs="Arial"/>
          <w:sz w:val="20"/>
          <w:szCs w:val="20"/>
        </w:rPr>
        <w:fldChar w:fldCharType="end"/>
      </w:r>
      <w:r w:rsidR="009A33B5" w:rsidRPr="009A33B5">
        <w:rPr>
          <w:rFonts w:ascii="Arial" w:hAnsi="Arial" w:cs="Arial"/>
          <w:sz w:val="20"/>
          <w:szCs w:val="20"/>
        </w:rPr>
        <w:t xml:space="preserve"> as a </w:t>
      </w:r>
      <w:r w:rsidR="009A33B5" w:rsidRPr="009A33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 w:rsidR="009A33B5" w:rsidRPr="009A33B5">
        <w:rPr>
          <w:rFonts w:ascii="Arial" w:hAnsi="Arial" w:cs="Arial"/>
          <w:sz w:val="20"/>
          <w:szCs w:val="20"/>
        </w:rPr>
        <w:instrText xml:space="preserve"> FORMTEXT </w:instrText>
      </w:r>
      <w:r w:rsidR="009A33B5" w:rsidRPr="009A33B5">
        <w:rPr>
          <w:rFonts w:ascii="Arial" w:hAnsi="Arial" w:cs="Arial"/>
          <w:sz w:val="20"/>
          <w:szCs w:val="20"/>
        </w:rPr>
      </w:r>
      <w:r w:rsidR="009A33B5" w:rsidRPr="009A33B5">
        <w:rPr>
          <w:rFonts w:ascii="Arial" w:hAnsi="Arial" w:cs="Arial"/>
          <w:sz w:val="20"/>
          <w:szCs w:val="20"/>
        </w:rPr>
        <w:fldChar w:fldCharType="separate"/>
      </w:r>
      <w:r w:rsidR="009A33B5" w:rsidRPr="009A33B5">
        <w:rPr>
          <w:rFonts w:ascii="Arial" w:hAnsi="Arial" w:cs="Arial"/>
          <w:noProof/>
          <w:sz w:val="20"/>
          <w:szCs w:val="20"/>
        </w:rPr>
        <w:t>POSITION</w:t>
      </w:r>
      <w:r w:rsidR="009A33B5" w:rsidRPr="009A33B5">
        <w:rPr>
          <w:rFonts w:ascii="Arial" w:hAnsi="Arial" w:cs="Arial"/>
          <w:sz w:val="20"/>
          <w:szCs w:val="20"/>
        </w:rPr>
        <w:fldChar w:fldCharType="end"/>
      </w:r>
      <w:r w:rsidR="009A33B5" w:rsidRPr="009A33B5">
        <w:rPr>
          <w:rFonts w:ascii="Arial" w:hAnsi="Arial" w:cs="Arial"/>
          <w:sz w:val="20"/>
          <w:szCs w:val="20"/>
        </w:rPr>
        <w:t xml:space="preserve"> in </w:t>
      </w:r>
      <w:r w:rsidR="009A33B5" w:rsidRPr="009A33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PECIALTY"/>
            </w:textInput>
          </w:ffData>
        </w:fldChar>
      </w:r>
      <w:r w:rsidR="009A33B5" w:rsidRPr="009A33B5">
        <w:rPr>
          <w:rFonts w:ascii="Arial" w:hAnsi="Arial" w:cs="Arial"/>
          <w:sz w:val="20"/>
          <w:szCs w:val="20"/>
        </w:rPr>
        <w:instrText xml:space="preserve"> FORMTEXT </w:instrText>
      </w:r>
      <w:r w:rsidR="009A33B5" w:rsidRPr="009A33B5">
        <w:rPr>
          <w:rFonts w:ascii="Arial" w:hAnsi="Arial" w:cs="Arial"/>
          <w:sz w:val="20"/>
          <w:szCs w:val="20"/>
        </w:rPr>
      </w:r>
      <w:r w:rsidR="009A33B5" w:rsidRPr="009A33B5">
        <w:rPr>
          <w:rFonts w:ascii="Arial" w:hAnsi="Arial" w:cs="Arial"/>
          <w:sz w:val="20"/>
          <w:szCs w:val="20"/>
        </w:rPr>
        <w:fldChar w:fldCharType="separate"/>
      </w:r>
      <w:r w:rsidR="009A33B5" w:rsidRPr="009A33B5">
        <w:rPr>
          <w:rFonts w:ascii="Arial" w:hAnsi="Arial" w:cs="Arial"/>
          <w:noProof/>
          <w:sz w:val="20"/>
          <w:szCs w:val="20"/>
        </w:rPr>
        <w:t>SPECIALTY</w:t>
      </w:r>
      <w:r w:rsidR="009A33B5" w:rsidRPr="009A33B5">
        <w:rPr>
          <w:rFonts w:ascii="Arial" w:hAnsi="Arial" w:cs="Arial"/>
          <w:sz w:val="20"/>
          <w:szCs w:val="20"/>
        </w:rPr>
        <w:fldChar w:fldCharType="end"/>
      </w:r>
      <w:r w:rsidR="009A33B5" w:rsidRPr="009A33B5">
        <w:rPr>
          <w:rFonts w:ascii="Arial" w:hAnsi="Arial" w:cs="Arial"/>
          <w:sz w:val="20"/>
          <w:szCs w:val="20"/>
        </w:rPr>
        <w:t xml:space="preserve"> constitutes a genu</w:t>
      </w:r>
      <w:r w:rsidR="009A33B5">
        <w:rPr>
          <w:rFonts w:ascii="Arial" w:hAnsi="Arial" w:cs="Arial"/>
          <w:sz w:val="20"/>
          <w:szCs w:val="20"/>
        </w:rPr>
        <w:t>ine training position, which complies</w:t>
      </w:r>
      <w:r w:rsidR="009A33B5" w:rsidRPr="009A33B5">
        <w:rPr>
          <w:rFonts w:ascii="Arial" w:hAnsi="Arial" w:cs="Arial"/>
          <w:sz w:val="20"/>
          <w:szCs w:val="20"/>
        </w:rPr>
        <w:t xml:space="preserve"> with the </w:t>
      </w:r>
      <w:r w:rsidR="009A33B5">
        <w:rPr>
          <w:rFonts w:ascii="Arial" w:hAnsi="Arial" w:cs="Arial"/>
          <w:sz w:val="20"/>
          <w:szCs w:val="20"/>
        </w:rPr>
        <w:t xml:space="preserve">Australian College of Dermatologists and </w:t>
      </w:r>
      <w:r w:rsidR="00B24D23" w:rsidRPr="00B24D2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he Medical Board of Australia guidelines</w:t>
      </w:r>
      <w:r w:rsidR="009A33B5" w:rsidRPr="009A33B5">
        <w:rPr>
          <w:rFonts w:ascii="Arial" w:hAnsi="Arial" w:cs="Arial"/>
          <w:sz w:val="20"/>
          <w:szCs w:val="20"/>
        </w:rPr>
        <w:t xml:space="preserve"> </w:t>
      </w:r>
    </w:p>
    <w:p w:rsidR="009A33B5" w:rsidRPr="009A33B5" w:rsidRDefault="00B31A6D" w:rsidP="009A33B5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4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3B5" w:rsidRPr="009A33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33B5" w:rsidRPr="009A33B5">
        <w:rPr>
          <w:rFonts w:ascii="Arial" w:hAnsi="Arial" w:cs="Arial"/>
          <w:sz w:val="20"/>
          <w:szCs w:val="20"/>
        </w:rPr>
        <w:tab/>
        <w:t xml:space="preserve">The training position does not disadvantage any trainee in the </w:t>
      </w:r>
      <w:r w:rsidR="009A33B5">
        <w:rPr>
          <w:rFonts w:ascii="Arial" w:hAnsi="Arial" w:cs="Arial"/>
          <w:sz w:val="20"/>
          <w:szCs w:val="20"/>
        </w:rPr>
        <w:t>ACD</w:t>
      </w:r>
      <w:r w:rsidR="009A33B5" w:rsidRPr="009A33B5">
        <w:rPr>
          <w:rFonts w:ascii="Arial" w:hAnsi="Arial" w:cs="Arial"/>
          <w:sz w:val="20"/>
          <w:szCs w:val="20"/>
        </w:rPr>
        <w:t xml:space="preserve"> training program.</w:t>
      </w:r>
    </w:p>
    <w:p w:rsidR="009A33B5" w:rsidRPr="009A33B5" w:rsidRDefault="00B31A6D" w:rsidP="009A33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95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3B5" w:rsidRPr="009A33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33B5" w:rsidRPr="009A33B5">
        <w:rPr>
          <w:rFonts w:ascii="Arial" w:hAnsi="Arial" w:cs="Arial"/>
          <w:sz w:val="20"/>
          <w:szCs w:val="20"/>
        </w:rPr>
        <w:tab/>
        <w:t>The training position is not primarily a service position.</w:t>
      </w:r>
    </w:p>
    <w:p w:rsidR="009A33B5" w:rsidRDefault="009A33B5" w:rsidP="009A33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A33B5" w:rsidTr="00B24D23">
        <w:tc>
          <w:tcPr>
            <w:tcW w:w="2972" w:type="dxa"/>
            <w:shd w:val="clear" w:color="auto" w:fill="E5DFEC" w:themeFill="accent4" w:themeFillTint="33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uthorised officer</w:t>
            </w:r>
          </w:p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B5" w:rsidTr="00B24D23">
        <w:tc>
          <w:tcPr>
            <w:tcW w:w="2972" w:type="dxa"/>
            <w:shd w:val="clear" w:color="auto" w:fill="E5DFEC" w:themeFill="accent4" w:themeFillTint="33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sed officer</w:t>
            </w:r>
          </w:p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B5" w:rsidTr="00B24D23">
        <w:tc>
          <w:tcPr>
            <w:tcW w:w="2972" w:type="dxa"/>
            <w:shd w:val="clear" w:color="auto" w:fill="E5DFEC" w:themeFill="accent4" w:themeFillTint="33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</w:tcPr>
          <w:p w:rsidR="009A33B5" w:rsidRDefault="009A33B5" w:rsidP="009A3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B91" w:rsidRPr="009A33B5" w:rsidRDefault="007D1B91" w:rsidP="00B24D23">
      <w:pPr>
        <w:tabs>
          <w:tab w:val="left" w:pos="109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7D1B91" w:rsidRPr="009A33B5" w:rsidSect="007D1B91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98" w:rsidRDefault="009C4998" w:rsidP="001F66FF">
      <w:pPr>
        <w:spacing w:after="0" w:line="240" w:lineRule="auto"/>
      </w:pPr>
      <w:r>
        <w:separator/>
      </w:r>
    </w:p>
  </w:endnote>
  <w:endnote w:type="continuationSeparator" w:id="0">
    <w:p w:rsidR="009C4998" w:rsidRDefault="009C4998" w:rsidP="001F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Alt Rg">
    <w:altName w:val="Proxima Nova Al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16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F4" w:rsidRDefault="00E80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0BF4" w:rsidRDefault="00E8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048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7B9" w:rsidRDefault="00A72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27B9" w:rsidRDefault="00A7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98" w:rsidRDefault="009C4998" w:rsidP="001F66FF">
      <w:pPr>
        <w:spacing w:after="0" w:line="240" w:lineRule="auto"/>
      </w:pPr>
      <w:r>
        <w:separator/>
      </w:r>
    </w:p>
  </w:footnote>
  <w:footnote w:type="continuationSeparator" w:id="0">
    <w:p w:rsidR="009C4998" w:rsidRDefault="009C4998" w:rsidP="001F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FF" w:rsidRDefault="001F66FF">
    <w:pPr>
      <w:pStyle w:val="Header"/>
    </w:pPr>
  </w:p>
  <w:p w:rsidR="001F66FF" w:rsidRDefault="001F6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AD" w:rsidRDefault="00020DAD">
    <w:pPr>
      <w:pStyle w:val="Header"/>
      <w:jc w:val="right"/>
      <w:rPr>
        <w:color w:val="4F81BD" w:themeColor="accent1"/>
      </w:rPr>
    </w:pPr>
    <w:r w:rsidRPr="001F66FF">
      <w:rPr>
        <w:rFonts w:ascii="Arial" w:eastAsia="Calibri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08E8DBC6" wp14:editId="6843DD78">
          <wp:simplePos x="0" y="0"/>
          <wp:positionH relativeFrom="margin">
            <wp:posOffset>-652780</wp:posOffset>
          </wp:positionH>
          <wp:positionV relativeFrom="paragraph">
            <wp:posOffset>-438150</wp:posOffset>
          </wp:positionV>
          <wp:extent cx="1095375" cy="962025"/>
          <wp:effectExtent l="0" t="0" r="0" b="0"/>
          <wp:wrapNone/>
          <wp:docPr id="1" name="Picture 1" descr="ACDlogoNo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DlogoNo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A0E">
      <w:rPr>
        <w:noProof/>
        <w:color w:val="4F81BD" w:themeColor="accent1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43AAF" wp14:editId="679C093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8155305" cy="10693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5305" cy="10693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DAD" w:rsidRDefault="00020DAD" w:rsidP="00020DAD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020DAD" w:rsidRPr="00020DAD" w:rsidRDefault="00020DAD" w:rsidP="006814A1">
                          <w:pPr>
                            <w:pStyle w:val="Header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20DA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The Australasian College of Dermatologists</w:t>
                          </w:r>
                        </w:p>
                        <w:p w:rsidR="006814A1" w:rsidRPr="00020DAD" w:rsidRDefault="002153AD" w:rsidP="006814A1">
                          <w:pPr>
                            <w:pStyle w:val="Header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hort Term Training</w:t>
                          </w:r>
                          <w:r w:rsidR="00D805F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036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Program Template</w:t>
                          </w:r>
                        </w:p>
                        <w:p w:rsidR="00020DAD" w:rsidRPr="00847209" w:rsidRDefault="00020DAD" w:rsidP="00020DAD">
                          <w:pPr>
                            <w:pStyle w:val="Header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:rsidR="00020DAD" w:rsidRDefault="00020DAD" w:rsidP="00020DAD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E943AAF" id="Rectangle 4" o:spid="_x0000_s1026" style="position:absolute;left:0;text-align:left;margin-left:0;margin-top:0;width:642.15pt;height:8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" fillcolor="#ccc0d9 [1303]" stroked="f" strokeweight="2pt">
              <v:textbox>
                <w:txbxContent>
                  <w:p w:rsidR="00020DAD" w:rsidRDefault="00020DAD" w:rsidP="00020DAD">
                    <w:pPr>
                      <w:pStyle w:val="Header"/>
                      <w:jc w:val="center"/>
                      <w:rPr>
                        <w:color w:val="000000" w:themeColor="text1"/>
                      </w:rPr>
                    </w:pPr>
                  </w:p>
                  <w:p w:rsidR="00020DAD" w:rsidRPr="00020DAD" w:rsidRDefault="00020DAD" w:rsidP="006814A1">
                    <w:pPr>
                      <w:pStyle w:val="Header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020DAD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The Australasian College of Dermatologists</w:t>
                    </w:r>
                  </w:p>
                  <w:p w:rsidR="006814A1" w:rsidRPr="00020DAD" w:rsidRDefault="002153AD" w:rsidP="006814A1">
                    <w:pPr>
                      <w:pStyle w:val="Header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Short Term Training</w:t>
                    </w:r>
                    <w:r w:rsidR="00D805F9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C90362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Program Template</w:t>
                    </w:r>
                  </w:p>
                  <w:p w:rsidR="00020DAD" w:rsidRPr="00847209" w:rsidRDefault="00020DAD" w:rsidP="00020DAD">
                    <w:pPr>
                      <w:pStyle w:val="Header"/>
                      <w:jc w:val="center"/>
                      <w:rPr>
                        <w:caps/>
                        <w:color w:val="000000" w:themeColor="text1"/>
                      </w:rPr>
                    </w:pPr>
                  </w:p>
                  <w:p w:rsidR="00020DAD" w:rsidRDefault="00020DAD" w:rsidP="00020DAD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1F66FF" w:rsidRDefault="001F6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F9" w:rsidRPr="006228CF" w:rsidRDefault="006228CF" w:rsidP="006228CF">
    <w:pPr>
      <w:pStyle w:val="Header"/>
      <w:jc w:val="center"/>
      <w:rPr>
        <w:color w:val="4F81BD" w:themeColor="accent1"/>
        <w:sz w:val="28"/>
        <w:szCs w:val="28"/>
      </w:rPr>
    </w:pPr>
    <w:r>
      <w:rPr>
        <w:rFonts w:ascii="Arial" w:hAnsi="Arial" w:cs="Arial"/>
        <w:b/>
        <w:sz w:val="28"/>
        <w:szCs w:val="28"/>
      </w:rPr>
      <w:t>W</w:t>
    </w:r>
    <w:r w:rsidRPr="006228CF">
      <w:rPr>
        <w:rFonts w:ascii="Arial" w:hAnsi="Arial" w:cs="Arial"/>
        <w:b/>
        <w:sz w:val="28"/>
        <w:szCs w:val="28"/>
      </w:rPr>
      <w:t>EEKLY TIMETABLE</w:t>
    </w:r>
  </w:p>
  <w:p w:rsidR="00D805F9" w:rsidRDefault="00D805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CF" w:rsidRPr="006228CF" w:rsidRDefault="006228CF" w:rsidP="006228CF">
    <w:pPr>
      <w:pStyle w:val="Header"/>
      <w:jc w:val="center"/>
      <w:rPr>
        <w:color w:val="4F81BD" w:themeColor="accent1"/>
        <w:sz w:val="28"/>
        <w:szCs w:val="28"/>
      </w:rPr>
    </w:pPr>
    <w:r>
      <w:rPr>
        <w:rFonts w:ascii="Arial" w:hAnsi="Arial" w:cs="Arial"/>
        <w:b/>
        <w:sz w:val="28"/>
        <w:szCs w:val="28"/>
      </w:rPr>
      <w:t>SUPERVISION</w:t>
    </w:r>
    <w:r w:rsidR="0007297C">
      <w:rPr>
        <w:rFonts w:ascii="Arial" w:hAnsi="Arial" w:cs="Arial"/>
        <w:b/>
        <w:sz w:val="28"/>
        <w:szCs w:val="28"/>
      </w:rPr>
      <w:t xml:space="preserve"> OF IMGS</w:t>
    </w:r>
  </w:p>
  <w:p w:rsidR="006228CF" w:rsidRDefault="0062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2E" w:rsidRPr="007B1F2E" w:rsidRDefault="007B1F2E" w:rsidP="007B1F2E">
    <w:pPr>
      <w:pStyle w:val="Header"/>
      <w:jc w:val="center"/>
      <w:rPr>
        <w:rFonts w:ascii="Arial" w:hAnsi="Arial" w:cs="Arial"/>
        <w:b/>
        <w:sz w:val="28"/>
        <w:szCs w:val="28"/>
      </w:rPr>
    </w:pPr>
    <w:r w:rsidRPr="007B1F2E">
      <w:rPr>
        <w:rFonts w:ascii="Arial" w:hAnsi="Arial" w:cs="Arial"/>
        <w:b/>
        <w:sz w:val="28"/>
        <w:szCs w:val="28"/>
      </w:rPr>
      <w:t>Declaration by the Emplo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1F35"/>
    <w:multiLevelType w:val="hybridMultilevel"/>
    <w:tmpl w:val="FB385290"/>
    <w:lvl w:ilvl="0" w:tplc="8BF245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24F7"/>
    <w:multiLevelType w:val="hybridMultilevel"/>
    <w:tmpl w:val="A0FA2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03E3C"/>
    <w:multiLevelType w:val="hybridMultilevel"/>
    <w:tmpl w:val="845AFC64"/>
    <w:lvl w:ilvl="0" w:tplc="80BE9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74F"/>
    <w:multiLevelType w:val="hybridMultilevel"/>
    <w:tmpl w:val="75002336"/>
    <w:lvl w:ilvl="0" w:tplc="80BE9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5D50"/>
    <w:multiLevelType w:val="hybridMultilevel"/>
    <w:tmpl w:val="35E87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05DE8"/>
    <w:multiLevelType w:val="hybridMultilevel"/>
    <w:tmpl w:val="C4C4229C"/>
    <w:lvl w:ilvl="0" w:tplc="8BF245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B2E"/>
    <w:multiLevelType w:val="hybridMultilevel"/>
    <w:tmpl w:val="0AB66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834D0"/>
    <w:multiLevelType w:val="hybridMultilevel"/>
    <w:tmpl w:val="A64A0A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3F3"/>
    <w:multiLevelType w:val="hybridMultilevel"/>
    <w:tmpl w:val="3DD6A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956FE"/>
    <w:multiLevelType w:val="hybridMultilevel"/>
    <w:tmpl w:val="2BEA10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FF"/>
    <w:rsid w:val="00020DAD"/>
    <w:rsid w:val="00034EE5"/>
    <w:rsid w:val="000363FC"/>
    <w:rsid w:val="0007297C"/>
    <w:rsid w:val="00127A0E"/>
    <w:rsid w:val="00131F49"/>
    <w:rsid w:val="00190107"/>
    <w:rsid w:val="001A26DD"/>
    <w:rsid w:val="001C06CE"/>
    <w:rsid w:val="001D0139"/>
    <w:rsid w:val="001F66FF"/>
    <w:rsid w:val="00207572"/>
    <w:rsid w:val="002153AD"/>
    <w:rsid w:val="0025512B"/>
    <w:rsid w:val="00266F76"/>
    <w:rsid w:val="00277CAC"/>
    <w:rsid w:val="002817BC"/>
    <w:rsid w:val="00285C62"/>
    <w:rsid w:val="002C1FAE"/>
    <w:rsid w:val="00304BA7"/>
    <w:rsid w:val="0032323F"/>
    <w:rsid w:val="00354117"/>
    <w:rsid w:val="0036006F"/>
    <w:rsid w:val="00377D65"/>
    <w:rsid w:val="00396226"/>
    <w:rsid w:val="003E2879"/>
    <w:rsid w:val="00433B43"/>
    <w:rsid w:val="004528D6"/>
    <w:rsid w:val="00455440"/>
    <w:rsid w:val="005413DF"/>
    <w:rsid w:val="0054345C"/>
    <w:rsid w:val="005561B6"/>
    <w:rsid w:val="00557764"/>
    <w:rsid w:val="005776C9"/>
    <w:rsid w:val="0059158D"/>
    <w:rsid w:val="00595B7A"/>
    <w:rsid w:val="00596034"/>
    <w:rsid w:val="005A0F7D"/>
    <w:rsid w:val="005B27B1"/>
    <w:rsid w:val="005C15E7"/>
    <w:rsid w:val="00605FA9"/>
    <w:rsid w:val="006228CF"/>
    <w:rsid w:val="006814A1"/>
    <w:rsid w:val="006866AA"/>
    <w:rsid w:val="00690F73"/>
    <w:rsid w:val="006B382A"/>
    <w:rsid w:val="006D27BD"/>
    <w:rsid w:val="006D3C75"/>
    <w:rsid w:val="006E3398"/>
    <w:rsid w:val="00764FA0"/>
    <w:rsid w:val="007859E9"/>
    <w:rsid w:val="007860BA"/>
    <w:rsid w:val="00787E93"/>
    <w:rsid w:val="007B1F2E"/>
    <w:rsid w:val="007D1B91"/>
    <w:rsid w:val="007D1DE0"/>
    <w:rsid w:val="007D7D20"/>
    <w:rsid w:val="00802190"/>
    <w:rsid w:val="00850DC5"/>
    <w:rsid w:val="008A692E"/>
    <w:rsid w:val="008E53D7"/>
    <w:rsid w:val="00920259"/>
    <w:rsid w:val="009400B6"/>
    <w:rsid w:val="009A33B5"/>
    <w:rsid w:val="009B3EC0"/>
    <w:rsid w:val="009C4998"/>
    <w:rsid w:val="00A31AF0"/>
    <w:rsid w:val="00A3788B"/>
    <w:rsid w:val="00A61942"/>
    <w:rsid w:val="00A727B9"/>
    <w:rsid w:val="00A90F4C"/>
    <w:rsid w:val="00AE3414"/>
    <w:rsid w:val="00B24D23"/>
    <w:rsid w:val="00B31A6D"/>
    <w:rsid w:val="00B82FC8"/>
    <w:rsid w:val="00BA7EAC"/>
    <w:rsid w:val="00BD45B8"/>
    <w:rsid w:val="00C90362"/>
    <w:rsid w:val="00C92391"/>
    <w:rsid w:val="00CA02E1"/>
    <w:rsid w:val="00CE3AE7"/>
    <w:rsid w:val="00CE41DC"/>
    <w:rsid w:val="00D20814"/>
    <w:rsid w:val="00D805F9"/>
    <w:rsid w:val="00DB0CF6"/>
    <w:rsid w:val="00DE02E3"/>
    <w:rsid w:val="00E11443"/>
    <w:rsid w:val="00E368C5"/>
    <w:rsid w:val="00E77398"/>
    <w:rsid w:val="00E80BF4"/>
    <w:rsid w:val="00EF676F"/>
    <w:rsid w:val="00F33CA5"/>
    <w:rsid w:val="00F36D9F"/>
    <w:rsid w:val="00F7255E"/>
    <w:rsid w:val="00F75BC2"/>
    <w:rsid w:val="00FA31AB"/>
    <w:rsid w:val="00FB24B2"/>
    <w:rsid w:val="00FD2BB9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0755A74-BE3F-4E8A-905B-956B4AA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FF"/>
  </w:style>
  <w:style w:type="paragraph" w:styleId="Footer">
    <w:name w:val="footer"/>
    <w:basedOn w:val="Normal"/>
    <w:link w:val="FooterChar"/>
    <w:uiPriority w:val="99"/>
    <w:unhideWhenUsed/>
    <w:rsid w:val="001F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FF"/>
  </w:style>
  <w:style w:type="paragraph" w:styleId="BalloonText">
    <w:name w:val="Balloon Text"/>
    <w:basedOn w:val="Normal"/>
    <w:link w:val="BalloonTextChar"/>
    <w:uiPriority w:val="99"/>
    <w:semiHidden/>
    <w:unhideWhenUsed/>
    <w:rsid w:val="001F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266F76"/>
    <w:pPr>
      <w:autoSpaceDE w:val="0"/>
      <w:autoSpaceDN w:val="0"/>
      <w:adjustRightInd w:val="0"/>
      <w:spacing w:after="0" w:line="241" w:lineRule="atLeast"/>
    </w:pPr>
    <w:rPr>
      <w:rFonts w:ascii="Proxima Nova Alt Rg" w:hAnsi="Proxima Nova Alt Rg"/>
      <w:sz w:val="24"/>
      <w:szCs w:val="24"/>
    </w:rPr>
  </w:style>
  <w:style w:type="character" w:customStyle="1" w:styleId="A5">
    <w:name w:val="A5"/>
    <w:uiPriority w:val="99"/>
    <w:rsid w:val="00266F76"/>
    <w:rPr>
      <w:rFonts w:cs="Proxima Nova Alt Rg"/>
      <w:color w:val="000000"/>
      <w:sz w:val="20"/>
      <w:szCs w:val="20"/>
    </w:rPr>
  </w:style>
  <w:style w:type="character" w:customStyle="1" w:styleId="A7">
    <w:name w:val="A7"/>
    <w:uiPriority w:val="99"/>
    <w:rsid w:val="00266F76"/>
    <w:rPr>
      <w:rFonts w:cs="Proxima Nova Alt Rg"/>
      <w:color w:val="000000"/>
      <w:sz w:val="16"/>
      <w:szCs w:val="16"/>
    </w:rPr>
  </w:style>
  <w:style w:type="paragraph" w:customStyle="1" w:styleId="Default">
    <w:name w:val="Default"/>
    <w:rsid w:val="006814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F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edicalboard.gov.au/registration/international-medical-graduates/supervis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D01C-3EA5-4BB2-8B37-EACE57F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Neillie</dc:creator>
  <cp:lastModifiedBy>Jennifer Chowdhury</cp:lastModifiedBy>
  <cp:revision>17</cp:revision>
  <cp:lastPrinted>2018-06-27T03:59:00Z</cp:lastPrinted>
  <dcterms:created xsi:type="dcterms:W3CDTF">2019-02-19T03:47:00Z</dcterms:created>
  <dcterms:modified xsi:type="dcterms:W3CDTF">2019-02-19T05:40:00Z</dcterms:modified>
</cp:coreProperties>
</file>